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9F0332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3.04.</w:t>
      </w:r>
      <w:r w:rsidR="00330466" w:rsidRPr="00330466">
        <w:rPr>
          <w:sz w:val="28"/>
          <w:szCs w:val="28"/>
          <w:u w:val="single"/>
        </w:rPr>
        <w:t>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67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30736E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30736E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30736E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30736E">
        <w:rPr>
          <w:sz w:val="28"/>
          <w:szCs w:val="28"/>
        </w:rPr>
        <w:t xml:space="preserve"> </w:t>
      </w:r>
      <w:r w:rsidR="0096276E">
        <w:rPr>
          <w:sz w:val="28"/>
          <w:szCs w:val="28"/>
        </w:rPr>
        <w:t xml:space="preserve">от 17.12.2018 г.  № 249 </w:t>
      </w:r>
      <w:r w:rsidRPr="00DE2EAE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30736E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30736E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9F0332" w:rsidRPr="00C5436D" w:rsidRDefault="009F0332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DE2EAE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17.12.2018г. № 249 «О бюдже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2EAE">
        <w:rPr>
          <w:rFonts w:ascii="Times New Roman" w:hAnsi="Times New Roman" w:cs="Times New Roman"/>
          <w:sz w:val="28"/>
          <w:szCs w:val="28"/>
        </w:rPr>
        <w:t>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 Приложения № 1, № 6, № 9 к Решению изложить  в новой  редакции  согласно прилож</w:t>
      </w:r>
      <w:r w:rsidR="00AD5865">
        <w:rPr>
          <w:sz w:val="28"/>
          <w:szCs w:val="28"/>
        </w:rPr>
        <w:t xml:space="preserve">ениям № 1 , №2, № 3 </w:t>
      </w:r>
      <w:r w:rsidRPr="00DE2EAE">
        <w:rPr>
          <w:sz w:val="28"/>
          <w:szCs w:val="28"/>
        </w:rPr>
        <w:t>к настоящему решению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Default="00893D7E" w:rsidP="00921FE0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921FE0" w:rsidRPr="00010106" w:rsidRDefault="00921FE0" w:rsidP="00921FE0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</w:p>
    <w:p w:rsidR="001D73B1" w:rsidRDefault="001D73B1" w:rsidP="001D73B1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1D73B1" w:rsidRDefault="001D73B1" w:rsidP="001D73B1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0176D9" w:rsidRDefault="001D73B1" w:rsidP="00921FE0">
      <w:pPr>
        <w:pStyle w:val="ae"/>
        <w:tabs>
          <w:tab w:val="left" w:pos="7286"/>
        </w:tabs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муниципального образования                                               А.В. Гоношилкин</w:t>
      </w:r>
    </w:p>
    <w:tbl>
      <w:tblPr>
        <w:tblW w:w="9795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656"/>
        <w:gridCol w:w="850"/>
        <w:gridCol w:w="142"/>
      </w:tblGrid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30736E" w:rsidP="00C5436D">
            <w:pPr>
              <w:jc w:val="both"/>
            </w:pPr>
            <w:r>
              <w:t xml:space="preserve">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30736E">
              <w:t xml:space="preserve"> </w:t>
            </w:r>
            <w:r w:rsidR="00516343" w:rsidRPr="00F56EE2">
              <w:t>Энергетикский поссовет</w:t>
            </w:r>
            <w:r w:rsidR="0030736E">
              <w:t xml:space="preserve"> </w:t>
            </w:r>
            <w:r w:rsidR="00516343">
              <w:t xml:space="preserve">Новоорского района Оренбургской области </w:t>
            </w:r>
          </w:p>
        </w:tc>
      </w:tr>
      <w:tr w:rsidR="00F56EE2" w:rsidRPr="00F56EE2" w:rsidTr="00893D7E">
        <w:trPr>
          <w:gridAfter w:val="1"/>
          <w:wAfter w:w="142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30736E">
              <w:t xml:space="preserve"> </w:t>
            </w:r>
            <w:r w:rsidR="001152A0">
              <w:t xml:space="preserve">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30736E">
              <w:t xml:space="preserve"> </w:t>
            </w:r>
            <w:r w:rsidR="000019F4">
              <w:t xml:space="preserve">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</w:p>
        </w:tc>
      </w:tr>
      <w:tr w:rsidR="00F56EE2" w:rsidRPr="00F56EE2" w:rsidTr="00893D7E">
        <w:trPr>
          <w:gridAfter w:val="1"/>
          <w:wAfter w:w="142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377EEB">
            <w:pPr>
              <w:jc w:val="both"/>
            </w:pPr>
            <w:r w:rsidRPr="00F56EE2">
              <w:t>от</w:t>
            </w:r>
            <w:r w:rsidR="00B83B20">
              <w:t xml:space="preserve"> </w:t>
            </w:r>
            <w:r w:rsidR="009F0332">
              <w:t>23.0</w:t>
            </w:r>
            <w:r w:rsidR="00377EEB">
              <w:t>4</w:t>
            </w:r>
            <w:r w:rsidR="009F0332">
              <w:t>.</w:t>
            </w:r>
            <w:r w:rsidRPr="00F56EE2">
              <w:t>201</w:t>
            </w:r>
            <w:r w:rsidR="00632718">
              <w:t>9</w:t>
            </w:r>
            <w:r w:rsidRPr="00F56EE2">
              <w:t xml:space="preserve">г. № </w:t>
            </w:r>
            <w:r w:rsidR="009F0332">
              <w:t>267</w:t>
            </w:r>
          </w:p>
        </w:tc>
      </w:tr>
      <w:tr w:rsidR="00F56EE2" w:rsidRPr="00F56EE2" w:rsidTr="00C5379B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C5379B">
        <w:trPr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632718" w:rsidRPr="00F56EE2" w:rsidTr="00C5379B">
        <w:trPr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0</w:t>
            </w:r>
            <w:r w:rsidRPr="00F56EE2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1</w:t>
            </w:r>
            <w:r w:rsidRPr="00F56EE2">
              <w:t xml:space="preserve"> год</w:t>
            </w:r>
          </w:p>
        </w:tc>
      </w:tr>
      <w:tr w:rsidR="00F56EE2" w:rsidRPr="00F56EE2" w:rsidTr="00C5379B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C5436D" w:rsidRDefault="001D73B1" w:rsidP="00F56EE2">
            <w:pPr>
              <w:jc w:val="right"/>
              <w:rPr>
                <w:bCs/>
              </w:rPr>
            </w:pPr>
            <w:r>
              <w:rPr>
                <w:bCs/>
              </w:rPr>
              <w:t>1 067 567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  <w:rPr>
                <w:bCs/>
              </w:rPr>
            </w:pPr>
            <w:r>
              <w:rPr>
                <w:bCs/>
              </w:rPr>
              <w:t>1 067 567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  <w:rPr>
                <w:bCs/>
              </w:rPr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</w:rPr>
            </w:pPr>
            <w:r w:rsidRPr="00C5436D">
              <w:rPr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  <w:rPr>
                <w:bCs/>
              </w:rPr>
            </w:pPr>
            <w:r>
              <w:t>40 015 118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407756">
        <w:trPr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both"/>
            </w:pPr>
            <w:r w:rsidRPr="00C5436D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C5436D" w:rsidRDefault="001D73B1" w:rsidP="00407756">
            <w:pPr>
              <w:jc w:val="center"/>
            </w:pPr>
            <w:r>
              <w:t>40 015 118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60" w:rsidRDefault="0006106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407756">
        <w:trPr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both"/>
            </w:pPr>
            <w:r w:rsidRPr="00C5436D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C5436D" w:rsidRDefault="001D73B1" w:rsidP="00407756">
            <w:pPr>
              <w:jc w:val="center"/>
            </w:pPr>
            <w:r>
              <w:t>40 015 118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Default="00DB514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407756">
        <w:trPr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40 015 118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222B76" w:rsidRDefault="00222B76"/>
    <w:p w:rsidR="00222B76" w:rsidRDefault="00222B76"/>
    <w:p w:rsidR="00222B76" w:rsidRDefault="00222B76"/>
    <w:p w:rsidR="0030736E" w:rsidRDefault="0030736E" w:rsidP="0030736E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30736E" w:rsidRDefault="0030736E" w:rsidP="0030736E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30736E" w:rsidRDefault="0030736E" w:rsidP="0030736E">
      <w:pPr>
        <w:pStyle w:val="ae"/>
        <w:tabs>
          <w:tab w:val="left" w:pos="7286"/>
        </w:tabs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муниципального образования                                                    А.В. Гоношилкин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F64FE8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  <w:p w:rsidR="00893D7E" w:rsidRDefault="00893D7E" w:rsidP="00B67E9D">
            <w:pPr>
              <w:jc w:val="right"/>
              <w:rPr>
                <w:sz w:val="20"/>
                <w:szCs w:val="20"/>
              </w:rPr>
            </w:pPr>
          </w:p>
          <w:p w:rsidR="00AE6C9A" w:rsidRDefault="00921FE0" w:rsidP="00A33CC8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AE6C9A">
              <w:t>Пр</w:t>
            </w:r>
            <w:r w:rsidR="00F64FE8">
              <w:t xml:space="preserve">иложение № </w:t>
            </w:r>
            <w:r w:rsidR="00AD5865">
              <w:t>2</w:t>
            </w:r>
          </w:p>
          <w:p w:rsidR="00516343" w:rsidRDefault="00AE6C9A" w:rsidP="00B67E9D">
            <w:pPr>
              <w:jc w:val="right"/>
            </w:pPr>
            <w:r>
              <w:t>к решению Совета депутатов</w:t>
            </w:r>
            <w:r w:rsidR="0030736E">
              <w:t xml:space="preserve"> </w:t>
            </w:r>
            <w:r w:rsidR="00516343" w:rsidRPr="00F56EE2">
              <w:t>Энергетикский</w:t>
            </w:r>
          </w:p>
          <w:p w:rsidR="00AE6C9A" w:rsidRPr="000A7645" w:rsidRDefault="00516343" w:rsidP="00B67E9D">
            <w:pPr>
              <w:jc w:val="right"/>
            </w:pPr>
            <w:r w:rsidRPr="00F56EE2">
              <w:t xml:space="preserve"> поссовет</w:t>
            </w:r>
            <w:r w:rsidR="0030736E">
              <w:t xml:space="preserve"> </w:t>
            </w:r>
            <w:r>
              <w:t xml:space="preserve">Новоорского района Оренбургской области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F64FE8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27" w:rsidRDefault="00C5379B" w:rsidP="00B67E9D">
            <w:pPr>
              <w:jc w:val="right"/>
            </w:pPr>
            <w:r>
              <w:t>«</w:t>
            </w:r>
            <w:r w:rsidR="00AE6C9A" w:rsidRPr="000A7645">
              <w:t>О внесении изменений и дополнений в решение</w:t>
            </w:r>
          </w:p>
          <w:p w:rsidR="003F5D27" w:rsidRDefault="00AE6C9A" w:rsidP="00B67E9D">
            <w:pPr>
              <w:jc w:val="right"/>
            </w:pPr>
            <w:r w:rsidRPr="000A7645">
              <w:t xml:space="preserve"> Совета депутатов</w:t>
            </w:r>
            <w:r w:rsidR="0030736E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B67E9D">
            <w:pPr>
              <w:jc w:val="right"/>
            </w:pPr>
            <w:r w:rsidRPr="00F56EE2">
              <w:t>Энергетикский поссовет</w:t>
            </w:r>
            <w:r w:rsidR="0030736E">
              <w:t xml:space="preserve"> </w:t>
            </w:r>
            <w:r>
              <w:t>Новоорского района</w:t>
            </w:r>
          </w:p>
          <w:p w:rsidR="00AE6C9A" w:rsidRDefault="00AE6C9A" w:rsidP="00AE6C9A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EA2FF2">
              <w:t>7</w:t>
            </w:r>
            <w:r w:rsidRPr="000A7645">
              <w:t>.12.201</w:t>
            </w:r>
            <w:r w:rsidR="00EA2FF2">
              <w:t>8</w:t>
            </w:r>
            <w:r w:rsidRPr="000A7645">
              <w:t>г.</w:t>
            </w:r>
            <w:r>
              <w:t xml:space="preserve"> № </w:t>
            </w:r>
            <w:r w:rsidR="00EA2FF2">
              <w:t>249</w:t>
            </w:r>
          </w:p>
          <w:p w:rsidR="00AE6C9A" w:rsidRPr="000A7645" w:rsidRDefault="00AE6C9A" w:rsidP="00C5379B">
            <w:pPr>
              <w:jc w:val="right"/>
            </w:pPr>
            <w:r w:rsidRPr="000A7645">
              <w:t xml:space="preserve">"О  бюджете </w:t>
            </w:r>
            <w:r w:rsidR="00C5379B">
              <w:t>м</w:t>
            </w:r>
            <w:r w:rsidRPr="000A7645">
              <w:t>униципального образования</w:t>
            </w:r>
          </w:p>
        </w:tc>
      </w:tr>
      <w:tr w:rsidR="00AE6C9A" w:rsidRPr="000A7645" w:rsidTr="00F64FE8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B67E9D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 w:rsidR="0030736E">
              <w:t xml:space="preserve"> </w:t>
            </w:r>
            <w:r>
              <w:t xml:space="preserve">Новоорского района </w:t>
            </w:r>
          </w:p>
          <w:p w:rsidR="00AE6C9A" w:rsidRDefault="00AE6C9A" w:rsidP="00B67E9D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 w:rsidR="00EA2FF2">
              <w:t>9</w:t>
            </w:r>
            <w:r w:rsidRPr="000A7645">
              <w:t xml:space="preserve"> год </w:t>
            </w:r>
          </w:p>
          <w:p w:rsidR="00AE6C9A" w:rsidRPr="000A7645" w:rsidRDefault="00EA2FF2" w:rsidP="00EA2FF2">
            <w:pPr>
              <w:jc w:val="right"/>
            </w:pPr>
            <w:r>
              <w:t>и плановый период 2020</w:t>
            </w:r>
            <w:r w:rsidR="00AE6C9A">
              <w:t>-202</w:t>
            </w:r>
            <w:r>
              <w:t>1</w:t>
            </w:r>
            <w:r w:rsidR="00AE6C9A" w:rsidRPr="000A7645">
              <w:t xml:space="preserve"> годов"</w:t>
            </w:r>
          </w:p>
        </w:tc>
      </w:tr>
      <w:tr w:rsidR="00AE6C9A" w:rsidRPr="000A7645" w:rsidTr="00F64FE8">
        <w:trPr>
          <w:gridAfter w:val="4"/>
          <w:wAfter w:w="4196" w:type="dxa"/>
          <w:trHeight w:val="3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9F0332" w:rsidP="00B413FB">
            <w:pPr>
              <w:jc w:val="right"/>
            </w:pPr>
            <w:r w:rsidRPr="00F56EE2">
              <w:t>от</w:t>
            </w:r>
            <w:r>
              <w:t xml:space="preserve"> 23.0</w:t>
            </w:r>
            <w:r w:rsidR="00B413FB">
              <w:t>4</w:t>
            </w:r>
            <w:r>
              <w:t>.</w:t>
            </w:r>
            <w:r w:rsidRPr="00F56EE2">
              <w:t>201</w:t>
            </w:r>
            <w:r>
              <w:t>9</w:t>
            </w:r>
            <w:r w:rsidRPr="00F56EE2">
              <w:t xml:space="preserve">г. № </w:t>
            </w:r>
            <w:r>
              <w:t>267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6036" w:type="dxa"/>
        <w:tblInd w:w="93" w:type="dxa"/>
        <w:tblLayout w:type="fixed"/>
        <w:tblLook w:val="04A0"/>
      </w:tblPr>
      <w:tblGrid>
        <w:gridCol w:w="9"/>
        <w:gridCol w:w="2983"/>
        <w:gridCol w:w="709"/>
        <w:gridCol w:w="709"/>
        <w:gridCol w:w="708"/>
        <w:gridCol w:w="1418"/>
        <w:gridCol w:w="709"/>
        <w:gridCol w:w="1842"/>
        <w:gridCol w:w="1276"/>
        <w:gridCol w:w="1559"/>
        <w:gridCol w:w="1678"/>
        <w:gridCol w:w="1218"/>
        <w:gridCol w:w="365"/>
        <w:gridCol w:w="853"/>
      </w:tblGrid>
      <w:tr w:rsidR="00AE6C9A" w:rsidRPr="00921FE0" w:rsidTr="00174BDE">
        <w:trPr>
          <w:gridBefore w:val="1"/>
          <w:gridAfter w:val="1"/>
          <w:wBefore w:w="9" w:type="dxa"/>
          <w:wAfter w:w="853" w:type="dxa"/>
          <w:trHeight w:val="1312"/>
        </w:trPr>
        <w:tc>
          <w:tcPr>
            <w:tcW w:w="151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921FE0" w:rsidRDefault="00AE6C9A" w:rsidP="00A33CC8">
            <w:pPr>
              <w:jc w:val="center"/>
            </w:pPr>
            <w:r w:rsidRPr="00921FE0">
              <w:rPr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</w:t>
            </w:r>
            <w:r w:rsidR="00B83B20" w:rsidRPr="00921FE0">
              <w:rPr>
                <w:bCs/>
              </w:rPr>
              <w:t>м</w:t>
            </w:r>
            <w:r w:rsidRPr="00921FE0">
              <w:rPr>
                <w:bCs/>
              </w:rPr>
              <w:t>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</w:t>
            </w:r>
            <w:r w:rsidR="00EA2FF2" w:rsidRPr="00921FE0">
              <w:rPr>
                <w:bCs/>
              </w:rPr>
              <w:t>9</w:t>
            </w:r>
            <w:r w:rsidRPr="00921FE0">
              <w:rPr>
                <w:bCs/>
              </w:rPr>
              <w:t xml:space="preserve"> год и плановый период  </w:t>
            </w:r>
            <w:r w:rsidR="00EA2FF2" w:rsidRPr="00921FE0">
              <w:rPr>
                <w:bCs/>
              </w:rPr>
              <w:t>2020–</w:t>
            </w:r>
            <w:r w:rsidRPr="00921FE0">
              <w:rPr>
                <w:bCs/>
              </w:rPr>
              <w:t xml:space="preserve"> 202</w:t>
            </w:r>
            <w:r w:rsidR="00EA2FF2" w:rsidRPr="00921FE0">
              <w:rPr>
                <w:bCs/>
              </w:rPr>
              <w:t xml:space="preserve">1 </w:t>
            </w:r>
            <w:r w:rsidRPr="00921FE0">
              <w:rPr>
                <w:bCs/>
              </w:rPr>
              <w:t>годов</w:t>
            </w:r>
            <w:r w:rsidRPr="00921FE0">
              <w:t>(руб.)</w:t>
            </w:r>
          </w:p>
        </w:tc>
      </w:tr>
      <w:tr w:rsidR="00AD5865" w:rsidRPr="00921FE0" w:rsidTr="00174BDE">
        <w:trPr>
          <w:trHeight w:val="31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Наименование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Коды Ведомствен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2019 год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Пояснительная записк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2019 год с изменениями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2020 год 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2021 год </w:t>
            </w:r>
          </w:p>
        </w:tc>
      </w:tr>
      <w:tr w:rsidR="00AD5865" w:rsidRPr="00921FE0" w:rsidTr="00174BDE">
        <w:trPr>
          <w:trHeight w:val="1260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65" w:rsidRPr="00921FE0" w:rsidRDefault="00AD5865" w:rsidP="00AD586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структур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вид расх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65" w:rsidRPr="00921FE0" w:rsidRDefault="00AD5865" w:rsidP="00AD5865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Передвижка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65" w:rsidRPr="00921FE0" w:rsidRDefault="00AD5865" w:rsidP="00AD5865">
            <w:pPr>
              <w:rPr>
                <w:bCs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65" w:rsidRPr="00921FE0" w:rsidRDefault="00AD5865" w:rsidP="00AD5865">
            <w:pPr>
              <w:rPr>
                <w:bCs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65" w:rsidRPr="00921FE0" w:rsidRDefault="00AD5865" w:rsidP="00AD5865">
            <w:pPr>
              <w:rPr>
                <w:bCs/>
              </w:rPr>
            </w:pP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65" w:rsidRPr="00921FE0" w:rsidRDefault="00AD5865" w:rsidP="00AD5865">
            <w:pPr>
              <w:jc w:val="center"/>
              <w:rPr>
                <w:rFonts w:ascii="Arial" w:hAnsi="Arial" w:cs="Arial"/>
                <w:bCs/>
              </w:rPr>
            </w:pPr>
            <w:r w:rsidRPr="00921FE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65" w:rsidRPr="00921FE0" w:rsidRDefault="00AD5865" w:rsidP="00AD5865">
            <w:pPr>
              <w:jc w:val="center"/>
              <w:rPr>
                <w:rFonts w:ascii="Arial" w:hAnsi="Arial" w:cs="Arial"/>
                <w:bCs/>
              </w:rPr>
            </w:pPr>
            <w:r w:rsidRPr="00921FE0">
              <w:rPr>
                <w:rFonts w:ascii="Arial" w:hAnsi="Arial" w:cs="Arial"/>
                <w:bCs/>
              </w:rPr>
              <w:t>12</w:t>
            </w:r>
          </w:p>
        </w:tc>
      </w:tr>
      <w:tr w:rsidR="00AD5865" w:rsidRPr="00921FE0" w:rsidTr="00174BDE">
        <w:trPr>
          <w:trHeight w:val="55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8 432 071,5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8 432 071,58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3 903 869,82 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3 870 759,61  </w:t>
            </w:r>
          </w:p>
        </w:tc>
      </w:tr>
      <w:tr w:rsidR="00AD5865" w:rsidRPr="00921FE0" w:rsidTr="00921FE0">
        <w:trPr>
          <w:trHeight w:val="182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21FE0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921FE0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43093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-18097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4 128 391,6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0763073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0763073,00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110 907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110 907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110 907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110 907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10907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22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88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88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</w:tr>
      <w:tr w:rsidR="00AD5865" w:rsidRPr="00921FE0" w:rsidTr="009F0332">
        <w:trPr>
          <w:trHeight w:val="13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 xml:space="preserve">Депутаты представительного органа муниципального </w:t>
            </w:r>
            <w:r w:rsidRPr="00921FE0"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88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88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8000,00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1104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-18097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2 929 484,6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564166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564166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1104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-18097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2 929 484,6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564166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564166,00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11045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-18097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2 929 484,6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564166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564166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7112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 711 266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711266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711266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62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 562 9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629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62900,00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4629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-18097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 365 318,6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9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9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90000,00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lastRenderedPageBreak/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84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2097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05 493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84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2097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05 493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4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97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05 493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4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97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05 493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253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253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1200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010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 100,98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1244,8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2494,61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10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 100,98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1244,8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2494,61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10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 100,98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1244,8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2494,61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10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 100,98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1244,8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2494,61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29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91 3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9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91 3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22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9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91 3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12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9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90 8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12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0000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0000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,00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6462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60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 806 286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039552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025192,00</w:t>
            </w:r>
          </w:p>
        </w:tc>
      </w:tr>
      <w:tr w:rsidR="00AD5865" w:rsidRPr="00921FE0" w:rsidTr="00174BDE">
        <w:trPr>
          <w:trHeight w:val="22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614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60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 774 366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014332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014332,00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614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0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 774 366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014332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014332,00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614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0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 774 366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014332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014332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614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0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 774 366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014332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014332,00</w:t>
            </w:r>
          </w:p>
        </w:tc>
      </w:tr>
      <w:tr w:rsidR="00AD5865" w:rsidRPr="00921FE0" w:rsidTr="00174BDE">
        <w:trPr>
          <w:trHeight w:val="22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0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0 92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872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6360,00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0 92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872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6360,00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0 92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872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6360,00</w:t>
            </w:r>
          </w:p>
        </w:tc>
      </w:tr>
      <w:tr w:rsidR="00AD5865" w:rsidRPr="00921FE0" w:rsidTr="00921FE0">
        <w:trPr>
          <w:trHeight w:val="7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 xml:space="preserve">Иные закупки товаров, работ и услуг для обеспечения государственных </w:t>
            </w:r>
            <w:r w:rsidRPr="00921FE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0 92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872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6360,00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1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65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500,00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1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65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500,00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1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65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50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1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65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500,00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496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49 684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49684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49684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49 684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49 684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49 684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49 684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9684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6435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643 596,4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638366,0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661322,56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4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4 454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4454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4454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4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4 454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4454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4454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4 454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454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454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4 454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454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4454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721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72 142,4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73912,0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96868,56</w:t>
            </w:r>
          </w:p>
        </w:tc>
      </w:tr>
      <w:tr w:rsidR="00AD5865" w:rsidRPr="00921FE0" w:rsidTr="00174BDE">
        <w:trPr>
          <w:trHeight w:val="285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721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72 142,4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73912,0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96868,56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221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22 142,4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11672,0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28138,96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221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22 142,4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11672,0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28138,96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221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22 142,4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11672,0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28138,96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5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224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8729,6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5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224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8729,6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5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224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8729,6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7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2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20000,00</w:t>
            </w:r>
          </w:p>
        </w:tc>
      </w:tr>
      <w:tr w:rsidR="00AD5865" w:rsidRPr="00921FE0" w:rsidTr="00174BDE">
        <w:trPr>
          <w:trHeight w:val="316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7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,00</w:t>
            </w:r>
          </w:p>
        </w:tc>
      </w:tr>
      <w:tr w:rsidR="00AD5865" w:rsidRPr="00921FE0" w:rsidTr="00174BDE">
        <w:trPr>
          <w:trHeight w:val="253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7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7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7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,00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6003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 600 367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959035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253232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4855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 485 551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959035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253232,00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Энергетикский поссовет 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4855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 485 551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959035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253232,00</w:t>
            </w:r>
          </w:p>
        </w:tc>
      </w:tr>
      <w:tr w:rsidR="00AD5865" w:rsidRPr="00921FE0" w:rsidTr="00921FE0">
        <w:trPr>
          <w:trHeight w:val="7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 xml:space="preserve">Основное мероприятие "Капитальный ремонт, ремонт и содержание  автомобильных дорог поселения и </w:t>
            </w:r>
            <w:r w:rsidRPr="00921FE0">
              <w:lastRenderedPageBreak/>
              <w:t>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4855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 485 551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959035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253232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525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 525 71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94026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525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 525 71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94026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8098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 809 841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15009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103232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8098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 809 841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15009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103232,00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5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00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5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000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4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14 816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</w:tr>
      <w:tr w:rsidR="00AD5865" w:rsidRPr="00921FE0" w:rsidTr="00174BDE">
        <w:trPr>
          <w:trHeight w:val="22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4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14 816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4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14 816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4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14 816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4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14 816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880722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8 807 226,47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197454,3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7888300,74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264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 645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4596826,5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32179,40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6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2 645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596826,5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32179,4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0,00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00000,00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645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7095,5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2179,40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645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7095,5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2179,4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6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645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7095,5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32179,40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3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4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00 00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469731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5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469731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5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469731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0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0000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0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0000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0000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00000,00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616222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6 162 226,47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6600627,7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6756121,34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616222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6 162 226,47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6600627,7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6756121,34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117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211 742,45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67594,4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5898,23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117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211 742,45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67594,4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5898,23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2117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211 742,45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67594,4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05898,23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3304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 533 044,02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79753,2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696943,11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3304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 533 044,02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79753,2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696943,11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3304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 533 044,02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579753,2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696943,11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417 44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5328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5328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417 44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5328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53280,0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6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 417 44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5328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553280,00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55199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 519 942,1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770675,8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770675,80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5199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 519 942,1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70675,8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70675,80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5199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5 519 942,1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70675,8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70675,80</w:t>
            </w:r>
          </w:p>
        </w:tc>
      </w:tr>
      <w:tr w:rsidR="00AD5865" w:rsidRPr="00921FE0" w:rsidTr="00174BDE">
        <w:trPr>
          <w:trHeight w:val="15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536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753 675,8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70675,8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70675,8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 xml:space="preserve"> Направление расходов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536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753 675,8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70675,8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70675,80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536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753 675,8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70675,8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70675,80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7662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 766 266,3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7662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 766 266,3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47662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 766 266,3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712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71 282,2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71281,7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71282,09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712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71 282,2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71281,7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371282,09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71 282,2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1,7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2,09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71 282,2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1,7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2,09</w:t>
            </w:r>
          </w:p>
        </w:tc>
      </w:tr>
      <w:tr w:rsidR="00AD5865" w:rsidRPr="00921FE0" w:rsidTr="00174BDE">
        <w:trPr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71 282,2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1,7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2,09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371 282,2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1,7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371282,09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r w:rsidRPr="00921FE0">
              <w:t> 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</w:tr>
      <w:tr w:rsidR="00AD5865" w:rsidRPr="00921FE0" w:rsidTr="00174BDE">
        <w:trPr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909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90 949,16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90949,1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90949,16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90 949,16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</w:tr>
      <w:tr w:rsidR="00AD5865" w:rsidRPr="00921FE0" w:rsidTr="00174BDE">
        <w:trPr>
          <w:trHeight w:val="22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90 949,16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</w:tr>
      <w:tr w:rsidR="00AD5865" w:rsidRPr="00921FE0" w:rsidTr="00174BDE">
        <w:trPr>
          <w:trHeight w:val="19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90 949,16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90 949,16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</w:tr>
      <w:tr w:rsidR="00AD5865" w:rsidRPr="00921FE0" w:rsidTr="00174BDE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0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190 949,16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90949,16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1896729,0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>7404223,04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896729,0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404223,04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896729,0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404223,04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9F0332">
            <w:pPr>
              <w:jc w:val="both"/>
            </w:pPr>
            <w:r w:rsidRPr="00921FE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r w:rsidRPr="00921FE0"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0,0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1896729,0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</w:pPr>
            <w:r w:rsidRPr="00921FE0">
              <w:t>7404223,04</w:t>
            </w:r>
          </w:p>
        </w:tc>
      </w:tr>
      <w:tr w:rsidR="00AD5865" w:rsidRPr="00921FE0" w:rsidTr="00174BDE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9F03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1FE0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AD58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1FE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AD58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1FE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AD58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1FE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AD58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1FE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AD58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1FE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AD58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21FE0">
              <w:rPr>
                <w:rFonts w:ascii="Arial" w:hAnsi="Arial" w:cs="Arial"/>
                <w:bCs/>
                <w:sz w:val="20"/>
                <w:szCs w:val="20"/>
              </w:rPr>
              <w:t xml:space="preserve">40 015 118,9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AD58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21FE0">
              <w:rPr>
                <w:rFonts w:ascii="Arial" w:hAnsi="Arial" w:cs="Arial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AD58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21FE0">
              <w:rPr>
                <w:rFonts w:ascii="Arial" w:hAnsi="Arial" w:cs="Arial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865" w:rsidRPr="00921FE0" w:rsidRDefault="00AD5865" w:rsidP="00AD5865">
            <w:pPr>
              <w:jc w:val="right"/>
              <w:rPr>
                <w:bCs/>
              </w:rPr>
            </w:pPr>
            <w:r w:rsidRPr="00921FE0">
              <w:rPr>
                <w:bCs/>
              </w:rPr>
              <w:t xml:space="preserve">40 015 118,91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AD58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21FE0">
              <w:rPr>
                <w:rFonts w:ascii="Arial" w:hAnsi="Arial" w:cs="Arial"/>
                <w:bCs/>
                <w:sz w:val="20"/>
                <w:szCs w:val="20"/>
              </w:rPr>
              <w:t xml:space="preserve">34 378 045,00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65" w:rsidRPr="00921FE0" w:rsidRDefault="00AD5865" w:rsidP="00AD58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21FE0">
              <w:rPr>
                <w:rFonts w:ascii="Arial" w:hAnsi="Arial" w:cs="Arial"/>
                <w:bCs/>
                <w:sz w:val="20"/>
                <w:szCs w:val="20"/>
              </w:rPr>
              <w:t xml:space="preserve">34 860 429,00 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4A4504" w:rsidP="003F2B42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9.45pt;margin-top:2.85pt;width:707.2pt;height:1in;z-index:251658240;mso-position-horizontal-relative:text;mso-position-vertical-relative:text" stroked="f">
                  <v:textbox>
                    <w:txbxContent>
                      <w:p w:rsidR="00377EEB" w:rsidRDefault="00377EEB" w:rsidP="0030736E">
                        <w:pPr>
                          <w:pStyle w:val="ae"/>
                          <w:tabs>
                            <w:tab w:val="left" w:pos="7286"/>
                          </w:tabs>
                          <w:jc w:val="both"/>
                          <w:rPr>
                            <w:rStyle w:val="FontStyle13"/>
                            <w:sz w:val="28"/>
                            <w:szCs w:val="28"/>
                          </w:rPr>
                        </w:pPr>
                        <w:r>
                          <w:rPr>
                            <w:rStyle w:val="FontStyle13"/>
                            <w:sz w:val="28"/>
                            <w:szCs w:val="28"/>
                          </w:rPr>
                          <w:t xml:space="preserve">Глава муниципального образования – </w:t>
                        </w:r>
                      </w:p>
                      <w:p w:rsidR="00377EEB" w:rsidRDefault="00377EEB" w:rsidP="0030736E">
                        <w:pPr>
                          <w:pStyle w:val="ae"/>
                          <w:tabs>
                            <w:tab w:val="left" w:pos="7286"/>
                          </w:tabs>
                          <w:jc w:val="both"/>
                          <w:rPr>
                            <w:rStyle w:val="FontStyle13"/>
                            <w:sz w:val="28"/>
                            <w:szCs w:val="28"/>
                          </w:rPr>
                        </w:pPr>
                        <w:r>
                          <w:rPr>
                            <w:rStyle w:val="FontStyle13"/>
                            <w:sz w:val="28"/>
                            <w:szCs w:val="28"/>
                          </w:rPr>
                          <w:t xml:space="preserve">Председатель Совета депутатов  </w:t>
                        </w:r>
                      </w:p>
                      <w:p w:rsidR="00377EEB" w:rsidRDefault="00377EEB" w:rsidP="0030736E">
                        <w:pPr>
                          <w:pStyle w:val="ae"/>
                          <w:tabs>
                            <w:tab w:val="left" w:pos="7286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Style w:val="FontStyle13"/>
                            <w:sz w:val="28"/>
                            <w:szCs w:val="28"/>
                          </w:rPr>
                          <w:t>муниципального образования                                                                                                                    А.В. Гоношилкин</w:t>
                        </w:r>
                      </w:p>
                      <w:p w:rsidR="00377EEB" w:rsidRDefault="00377EEB"/>
                    </w:txbxContent>
                  </v:textbox>
                </v:shape>
              </w:pic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0D045A" w:rsidRDefault="000D045A" w:rsidP="003F2B42"/>
          <w:p w:rsidR="000D045A" w:rsidRDefault="000D045A" w:rsidP="003F2B42"/>
          <w:p w:rsidR="000D045A" w:rsidRDefault="000D045A" w:rsidP="003F2B42"/>
          <w:p w:rsidR="00125ADC" w:rsidRDefault="00125ADC" w:rsidP="003F2B42"/>
          <w:p w:rsidR="000D045A" w:rsidRPr="000A7645" w:rsidRDefault="000D045A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p w:rsidR="00AD5865" w:rsidRDefault="00AD5865" w:rsidP="004403EC">
      <w:pPr>
        <w:rPr>
          <w:sz w:val="20"/>
          <w:szCs w:val="20"/>
        </w:rPr>
      </w:pPr>
    </w:p>
    <w:p w:rsidR="00AD5865" w:rsidRDefault="00AD5865" w:rsidP="004403EC">
      <w:pPr>
        <w:rPr>
          <w:sz w:val="20"/>
          <w:szCs w:val="20"/>
        </w:rPr>
      </w:pPr>
    </w:p>
    <w:p w:rsidR="00AD5865" w:rsidRDefault="00AD5865" w:rsidP="004403EC">
      <w:pPr>
        <w:rPr>
          <w:sz w:val="20"/>
          <w:szCs w:val="20"/>
        </w:rPr>
      </w:pPr>
    </w:p>
    <w:p w:rsidR="00AD5865" w:rsidRDefault="00AD5865" w:rsidP="004403EC">
      <w:pPr>
        <w:rPr>
          <w:sz w:val="20"/>
          <w:szCs w:val="20"/>
        </w:rPr>
      </w:pPr>
    </w:p>
    <w:p w:rsidR="00AD5865" w:rsidRDefault="00AD5865" w:rsidP="004403EC">
      <w:pPr>
        <w:rPr>
          <w:sz w:val="20"/>
          <w:szCs w:val="20"/>
        </w:rPr>
      </w:pPr>
    </w:p>
    <w:p w:rsidR="00AD5865" w:rsidRDefault="00AD5865" w:rsidP="004403EC">
      <w:pPr>
        <w:rPr>
          <w:sz w:val="20"/>
          <w:szCs w:val="20"/>
        </w:rPr>
      </w:pPr>
    </w:p>
    <w:p w:rsidR="00AD5865" w:rsidRDefault="00AD5865" w:rsidP="004403EC">
      <w:pPr>
        <w:rPr>
          <w:sz w:val="20"/>
          <w:szCs w:val="20"/>
        </w:rPr>
      </w:pPr>
    </w:p>
    <w:p w:rsidR="00AD5865" w:rsidRDefault="00AD5865" w:rsidP="004403EC">
      <w:pPr>
        <w:rPr>
          <w:sz w:val="20"/>
          <w:szCs w:val="20"/>
        </w:rPr>
      </w:pPr>
    </w:p>
    <w:p w:rsidR="00174BDE" w:rsidRDefault="00174BDE" w:rsidP="004403EC">
      <w:pPr>
        <w:rPr>
          <w:sz w:val="20"/>
          <w:szCs w:val="20"/>
        </w:rPr>
      </w:pPr>
    </w:p>
    <w:p w:rsidR="00174BDE" w:rsidRDefault="00174BDE" w:rsidP="004403EC">
      <w:pPr>
        <w:rPr>
          <w:sz w:val="20"/>
          <w:szCs w:val="20"/>
        </w:rPr>
      </w:pPr>
    </w:p>
    <w:p w:rsidR="00174BDE" w:rsidRDefault="00174BDE" w:rsidP="004403EC">
      <w:pPr>
        <w:rPr>
          <w:sz w:val="20"/>
          <w:szCs w:val="20"/>
        </w:rPr>
      </w:pPr>
    </w:p>
    <w:p w:rsidR="00174BDE" w:rsidRDefault="00174BDE" w:rsidP="004403EC">
      <w:pPr>
        <w:rPr>
          <w:sz w:val="20"/>
          <w:szCs w:val="20"/>
        </w:rPr>
      </w:pPr>
    </w:p>
    <w:p w:rsidR="00174BDE" w:rsidRDefault="00174BDE" w:rsidP="004403EC">
      <w:pPr>
        <w:rPr>
          <w:sz w:val="20"/>
          <w:szCs w:val="20"/>
        </w:rPr>
      </w:pPr>
    </w:p>
    <w:p w:rsidR="00921FE0" w:rsidRDefault="00921FE0" w:rsidP="004403EC">
      <w:pPr>
        <w:rPr>
          <w:sz w:val="20"/>
          <w:szCs w:val="20"/>
        </w:rPr>
      </w:pPr>
    </w:p>
    <w:p w:rsidR="00921FE0" w:rsidRDefault="00921FE0" w:rsidP="004403EC">
      <w:pPr>
        <w:rPr>
          <w:sz w:val="20"/>
          <w:szCs w:val="20"/>
        </w:rPr>
      </w:pPr>
    </w:p>
    <w:p w:rsidR="00174BDE" w:rsidRDefault="00174BDE" w:rsidP="004403EC">
      <w:pPr>
        <w:rPr>
          <w:sz w:val="20"/>
          <w:szCs w:val="20"/>
        </w:rPr>
      </w:pPr>
    </w:p>
    <w:p w:rsidR="00174BDE" w:rsidRDefault="00174BDE" w:rsidP="004403EC">
      <w:pPr>
        <w:rPr>
          <w:sz w:val="20"/>
          <w:szCs w:val="20"/>
        </w:rPr>
      </w:pPr>
    </w:p>
    <w:p w:rsidR="00174BDE" w:rsidRDefault="00174BDE" w:rsidP="004403EC">
      <w:pPr>
        <w:rPr>
          <w:sz w:val="20"/>
          <w:szCs w:val="20"/>
        </w:rPr>
      </w:pPr>
    </w:p>
    <w:p w:rsidR="00174BDE" w:rsidRDefault="00174BDE" w:rsidP="004403EC">
      <w:pPr>
        <w:rPr>
          <w:sz w:val="20"/>
          <w:szCs w:val="20"/>
        </w:rPr>
      </w:pPr>
    </w:p>
    <w:p w:rsidR="00174BDE" w:rsidRDefault="00174BDE" w:rsidP="004403EC">
      <w:pPr>
        <w:rPr>
          <w:sz w:val="20"/>
          <w:szCs w:val="20"/>
        </w:rPr>
      </w:pPr>
    </w:p>
    <w:p w:rsidR="001D73B1" w:rsidRDefault="001D73B1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5A4978" w:rsidRPr="000A7645" w:rsidTr="005A4978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5A4978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Pr="000A7645" w:rsidRDefault="00C5379B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30736E" w:rsidP="0030736E">
            <w:pPr>
              <w:jc w:val="both"/>
            </w:pPr>
            <w:r>
              <w:t xml:space="preserve">                 </w:t>
            </w:r>
            <w:r w:rsidR="005A4978">
              <w:t xml:space="preserve">Приложение № </w:t>
            </w:r>
            <w:r w:rsidR="00174BDE">
              <w:t>3</w:t>
            </w:r>
          </w:p>
          <w:p w:rsidR="00516343" w:rsidRDefault="005A4978" w:rsidP="0030736E">
            <w:pPr>
              <w:jc w:val="both"/>
            </w:pPr>
            <w:r>
              <w:t>к решению Совета депутатов</w:t>
            </w:r>
            <w:r w:rsidR="0030736E">
              <w:t xml:space="preserve"> </w:t>
            </w:r>
            <w:r w:rsidR="00516343" w:rsidRPr="00F56EE2">
              <w:t>Энергетикский поссовет</w:t>
            </w:r>
          </w:p>
          <w:p w:rsidR="005A4978" w:rsidRPr="000A7645" w:rsidRDefault="00516343" w:rsidP="0030736E">
            <w:pPr>
              <w:jc w:val="both"/>
            </w:pPr>
            <w:r>
              <w:t xml:space="preserve">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978" w:rsidRPr="000A7645" w:rsidRDefault="00C5379B" w:rsidP="00B413FB">
            <w:pPr>
              <w:jc w:val="both"/>
            </w:pPr>
            <w:r>
              <w:t>«</w:t>
            </w:r>
            <w:r w:rsidR="005A4978" w:rsidRPr="000A7645">
              <w:t>О внесении изменений и дополнений в решение Совета депутатов</w:t>
            </w:r>
            <w:r w:rsidR="005A4978">
              <w:t xml:space="preserve"> м</w:t>
            </w:r>
            <w:r w:rsidR="005A4978" w:rsidRPr="00F56EE2">
              <w:t>униципального образования Энергетикский поссовет</w:t>
            </w:r>
            <w:r w:rsidR="0030736E">
              <w:t xml:space="preserve"> </w:t>
            </w:r>
            <w:r w:rsidR="00A33CC8">
              <w:t>Новоорского</w:t>
            </w:r>
            <w:r w:rsidR="0030736E">
              <w:t xml:space="preserve"> </w:t>
            </w:r>
            <w:r w:rsidR="005A4978">
              <w:t>района Оренбургской области</w:t>
            </w:r>
            <w:r w:rsidR="00A33CC8" w:rsidRPr="000A7645">
              <w:t xml:space="preserve"> от 1</w:t>
            </w:r>
            <w:r w:rsidR="00A33CC8">
              <w:t>7</w:t>
            </w:r>
            <w:r w:rsidR="00A33CC8" w:rsidRPr="000A7645">
              <w:t>.12.201</w:t>
            </w:r>
            <w:r w:rsidR="00A33CC8">
              <w:t xml:space="preserve">8 </w:t>
            </w:r>
            <w:r w:rsidR="00A33CC8" w:rsidRPr="000A7645">
              <w:t>г.</w:t>
            </w:r>
            <w:r w:rsidR="00A33CC8">
              <w:t xml:space="preserve"> № 249 </w:t>
            </w:r>
            <w:r w:rsidR="005A4978" w:rsidRPr="000A7645">
              <w:t xml:space="preserve">"О  бюджете </w:t>
            </w:r>
            <w:r w:rsidR="00A33CC8">
              <w:t>м</w:t>
            </w:r>
            <w:r w:rsidR="005A4978" w:rsidRPr="000A7645">
              <w:t>униципального образования</w:t>
            </w:r>
            <w:r w:rsidR="0030736E">
              <w:t xml:space="preserve"> Энергетикский п</w:t>
            </w:r>
            <w:r w:rsidR="0030736E" w:rsidRPr="000A7645">
              <w:t>оссовет</w:t>
            </w:r>
            <w:r w:rsidR="0030736E">
              <w:t xml:space="preserve"> Новоорского района Оренбургской области</w:t>
            </w:r>
            <w:r w:rsidR="0030736E" w:rsidRPr="000A7645">
              <w:t xml:space="preserve"> на 201</w:t>
            </w:r>
            <w:r w:rsidR="0030736E">
              <w:t>9 год и плановый период 2020-2021</w:t>
            </w:r>
            <w:r w:rsidR="0030736E" w:rsidRPr="000A7645">
              <w:t xml:space="preserve"> годов"</w:t>
            </w:r>
            <w:r w:rsidR="0030736E" w:rsidRPr="00F56EE2">
              <w:t xml:space="preserve"> </w:t>
            </w:r>
            <w:r w:rsidR="009F0332" w:rsidRPr="00F56EE2">
              <w:t>от</w:t>
            </w:r>
            <w:r w:rsidR="009F0332">
              <w:t xml:space="preserve"> 23.0</w:t>
            </w:r>
            <w:r w:rsidR="00B413FB">
              <w:t>4</w:t>
            </w:r>
            <w:r w:rsidR="009F0332">
              <w:t>.</w:t>
            </w:r>
            <w:r w:rsidR="009F0332" w:rsidRPr="00F56EE2">
              <w:t>201</w:t>
            </w:r>
            <w:r w:rsidR="009F0332">
              <w:t>9</w:t>
            </w:r>
            <w:r w:rsidR="009F0332" w:rsidRPr="00F56EE2">
              <w:t xml:space="preserve">г. № </w:t>
            </w:r>
            <w:r w:rsidR="009F0332">
              <w:t>267</w:t>
            </w:r>
          </w:p>
        </w:tc>
      </w:tr>
      <w:tr w:rsidR="005A4978" w:rsidRPr="000A7645" w:rsidTr="0030736E">
        <w:trPr>
          <w:gridAfter w:val="4"/>
          <w:wAfter w:w="2222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0D045A">
            <w:pPr>
              <w:jc w:val="right"/>
            </w:pPr>
          </w:p>
        </w:tc>
      </w:tr>
      <w:tr w:rsidR="005A4978" w:rsidRPr="000A7645" w:rsidTr="0030736E">
        <w:trPr>
          <w:gridAfter w:val="4"/>
          <w:wAfter w:w="2222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</w:tr>
      <w:tr w:rsidR="005A4978" w:rsidRPr="000A7645" w:rsidTr="0030736E">
        <w:trPr>
          <w:gridAfter w:val="5"/>
          <w:wAfter w:w="3365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C5436D" w:rsidTr="005A4978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C5436D" w:rsidRDefault="005A4978" w:rsidP="005A4978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978" w:rsidRPr="00C5436D" w:rsidRDefault="005A4978" w:rsidP="00A33CC8">
            <w:pPr>
              <w:jc w:val="center"/>
              <w:rPr>
                <w:bCs/>
                <w:sz w:val="28"/>
                <w:szCs w:val="28"/>
              </w:rPr>
            </w:pPr>
            <w:r w:rsidRPr="00C5436D">
              <w:rPr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EA2FF2" w:rsidRPr="00C5436D">
              <w:rPr>
                <w:bCs/>
                <w:sz w:val="28"/>
                <w:szCs w:val="28"/>
              </w:rPr>
              <w:t xml:space="preserve">9 год и </w:t>
            </w:r>
            <w:r w:rsidR="00B83B20">
              <w:rPr>
                <w:bCs/>
                <w:sz w:val="28"/>
                <w:szCs w:val="28"/>
              </w:rPr>
              <w:t>м</w:t>
            </w:r>
            <w:r w:rsidRPr="00C5436D">
              <w:rPr>
                <w:bCs/>
                <w:sz w:val="28"/>
                <w:szCs w:val="28"/>
              </w:rPr>
              <w:t>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</w:tbl>
    <w:p w:rsidR="004878FE" w:rsidRPr="00C5436D" w:rsidRDefault="005A4978" w:rsidP="005A4978">
      <w:pPr>
        <w:tabs>
          <w:tab w:val="left" w:pos="396"/>
        </w:tabs>
        <w:rPr>
          <w:sz w:val="20"/>
          <w:szCs w:val="20"/>
        </w:rPr>
      </w:pPr>
      <w:r w:rsidRPr="00C5436D">
        <w:rPr>
          <w:sz w:val="20"/>
          <w:szCs w:val="20"/>
        </w:rPr>
        <w:tab/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103"/>
        <w:gridCol w:w="851"/>
        <w:gridCol w:w="567"/>
        <w:gridCol w:w="1843"/>
        <w:gridCol w:w="992"/>
        <w:gridCol w:w="1701"/>
        <w:gridCol w:w="1843"/>
        <w:gridCol w:w="1559"/>
      </w:tblGrid>
      <w:tr w:rsidR="00174BDE" w:rsidRPr="00921FE0" w:rsidTr="0030736E">
        <w:trPr>
          <w:trHeight w:val="720"/>
        </w:trPr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№ п/п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Наименование программ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Ц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2019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2020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2021 год</w:t>
            </w:r>
          </w:p>
        </w:tc>
      </w:tr>
      <w:tr w:rsidR="00174BDE" w:rsidRPr="00921FE0" w:rsidTr="0030736E">
        <w:trPr>
          <w:trHeight w:val="1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4BDE" w:rsidRPr="00921FE0" w:rsidRDefault="00174BDE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         50 100,9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             51 244,8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                      32 494,61 </w:t>
            </w:r>
          </w:p>
        </w:tc>
      </w:tr>
      <w:tr w:rsidR="00174BDE" w:rsidRPr="00921FE0" w:rsidTr="0030736E">
        <w:trPr>
          <w:trHeight w:val="7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1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50100,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51244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32494,61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F0332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9F0332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  14 128 391,6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      10 763 073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               10 763 073,00 </w:t>
            </w:r>
          </w:p>
        </w:tc>
      </w:tr>
      <w:tr w:rsidR="00174BDE" w:rsidRPr="00921FE0" w:rsidTr="0030736E">
        <w:trPr>
          <w:trHeight w:val="7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7002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11090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1109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110907,00</w:t>
            </w:r>
          </w:p>
        </w:tc>
      </w:tr>
      <w:tr w:rsidR="00174BDE" w:rsidRPr="00921FE0" w:rsidTr="0030736E">
        <w:trPr>
          <w:trHeight w:val="7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7003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88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88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88000,00</w:t>
            </w:r>
          </w:p>
        </w:tc>
      </w:tr>
      <w:tr w:rsidR="00174BDE" w:rsidRPr="00921FE0" w:rsidTr="0030736E">
        <w:trPr>
          <w:trHeight w:val="7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7004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2929484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956416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9564166,00</w:t>
            </w:r>
          </w:p>
        </w:tc>
      </w:tr>
      <w:tr w:rsidR="00174BDE" w:rsidRPr="00921FE0" w:rsidTr="0030736E">
        <w:trPr>
          <w:trHeight w:val="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09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8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6360,00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1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09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8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6360,00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21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6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4 500,00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6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1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6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4500,00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3 774 36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3 014 3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3 014 332,00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2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377436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30143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3014332,00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2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27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20 000,00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на  обеспечение форменной одеждой и знаками отлич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2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7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0000,00</w:t>
            </w:r>
          </w:p>
        </w:tc>
      </w:tr>
      <w:tr w:rsidR="00174BDE" w:rsidRPr="00921FE0" w:rsidTr="0030736E">
        <w:trPr>
          <w:trHeight w:val="16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       572 142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           573 912,09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                    596 868,56 </w:t>
            </w:r>
          </w:p>
        </w:tc>
      </w:tr>
      <w:tr w:rsidR="00174BDE" w:rsidRPr="00921FE0" w:rsidTr="0030736E">
        <w:trPr>
          <w:trHeight w:val="6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 xml:space="preserve">Направление расходов на  обеспечение пожарной безопас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3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422142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411672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428138,96</w:t>
            </w:r>
          </w:p>
        </w:tc>
      </w:tr>
      <w:tr w:rsidR="00174BDE" w:rsidRPr="00921FE0" w:rsidTr="0030736E">
        <w:trPr>
          <w:trHeight w:val="6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3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622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68729,60</w:t>
            </w:r>
          </w:p>
        </w:tc>
      </w:tr>
      <w:tr w:rsidR="00174BDE" w:rsidRPr="00921FE0" w:rsidTr="0030736E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Энергетикский поссовет 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548555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49590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3253232,00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4001S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52571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29402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</w:tr>
      <w:tr w:rsidR="00174BDE" w:rsidRPr="00921FE0" w:rsidTr="0030736E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4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80984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351500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3103232,00</w:t>
            </w:r>
          </w:p>
        </w:tc>
      </w:tr>
      <w:tr w:rsidR="00174BDE" w:rsidRPr="00921FE0" w:rsidTr="0030736E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4001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5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50000,00</w:t>
            </w:r>
          </w:p>
        </w:tc>
      </w:tr>
      <w:tr w:rsidR="00174BDE" w:rsidRPr="00921FE0" w:rsidTr="0030736E">
        <w:trPr>
          <w:trHeight w:val="15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1481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,00</w:t>
            </w:r>
          </w:p>
        </w:tc>
      </w:tr>
      <w:tr w:rsidR="00174BDE" w:rsidRPr="00921FE0" w:rsidTr="0030736E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1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1481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</w:tr>
      <w:tr w:rsidR="00174BDE" w:rsidRPr="00921FE0" w:rsidTr="0030736E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2 64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4 596 826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 132 179,40</w:t>
            </w:r>
          </w:p>
        </w:tc>
      </w:tr>
      <w:tr w:rsidR="00174BDE" w:rsidRPr="00921FE0" w:rsidTr="0030736E">
        <w:trPr>
          <w:trHeight w:val="7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на инвестиции в реконструкцию теплосети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00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00000,00</w:t>
            </w:r>
          </w:p>
        </w:tc>
      </w:tr>
      <w:tr w:rsidR="00174BDE" w:rsidRPr="00921FE0" w:rsidTr="0030736E">
        <w:trPr>
          <w:trHeight w:val="9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645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27095,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32179,40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0030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500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 по содержанию и ремонту тепловых сетей в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0040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500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</w:tr>
      <w:tr w:rsidR="00174BDE" w:rsidRPr="00921FE0" w:rsidTr="0030736E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0050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346973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0060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800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800000,00</w:t>
            </w:r>
          </w:p>
        </w:tc>
      </w:tr>
      <w:tr w:rsidR="00174BDE" w:rsidRPr="00921FE0" w:rsidTr="0030736E">
        <w:trPr>
          <w:trHeight w:val="9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6162226,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6600627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6756121,34</w:t>
            </w:r>
          </w:p>
        </w:tc>
      </w:tr>
      <w:tr w:rsidR="00174BDE" w:rsidRPr="00921FE0" w:rsidTr="0030736E">
        <w:trPr>
          <w:trHeight w:val="6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6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211742,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467594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505898,23</w:t>
            </w:r>
          </w:p>
        </w:tc>
      </w:tr>
      <w:tr w:rsidR="00174BDE" w:rsidRPr="00921FE0" w:rsidTr="0030736E">
        <w:trPr>
          <w:trHeight w:val="7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6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3533044,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3579753,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3696943,11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60030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4174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553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553280,00</w:t>
            </w:r>
          </w:p>
        </w:tc>
      </w:tr>
      <w:tr w:rsidR="00174BDE" w:rsidRPr="00921FE0" w:rsidTr="0030736E">
        <w:trPr>
          <w:trHeight w:val="2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 xml:space="preserve">Муниципальная программа "Развитие культуры на территории Муниципального образования Энергетикский поссовет </w:t>
            </w:r>
            <w:r w:rsidRPr="00921FE0">
              <w:lastRenderedPageBreak/>
              <w:t>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5519942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770675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770675,80</w:t>
            </w:r>
          </w:p>
        </w:tc>
      </w:tr>
      <w:tr w:rsidR="00174BDE" w:rsidRPr="00921FE0" w:rsidTr="0030736E">
        <w:trPr>
          <w:trHeight w:val="4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8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753675,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770675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770675,80</w:t>
            </w:r>
          </w:p>
        </w:tc>
      </w:tr>
      <w:tr w:rsidR="00174BDE" w:rsidRPr="00921FE0" w:rsidTr="0030736E">
        <w:trPr>
          <w:trHeight w:val="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на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80026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4766266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</w:tr>
      <w:tr w:rsidR="00174BDE" w:rsidRPr="00921FE0" w:rsidTr="0030736E">
        <w:trPr>
          <w:trHeight w:val="1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  <w:rPr>
                <w:bCs/>
              </w:rPr>
            </w:pPr>
            <w:r w:rsidRPr="00921FE0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</w:tr>
      <w:tr w:rsidR="00174BDE" w:rsidRPr="00921FE0" w:rsidTr="0030736E">
        <w:trPr>
          <w:trHeight w:val="6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на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40026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</w:tr>
      <w:tr w:rsidR="00174BDE" w:rsidRPr="00921FE0" w:rsidTr="0030736E">
        <w:trPr>
          <w:trHeight w:val="4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90949,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90949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190949,16</w:t>
            </w:r>
          </w:p>
        </w:tc>
      </w:tr>
      <w:tr w:rsidR="00174BDE" w:rsidRPr="00921FE0" w:rsidTr="0030736E">
        <w:trPr>
          <w:trHeight w:val="6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74BDE" w:rsidRPr="00921FE0" w:rsidRDefault="00174BDE" w:rsidP="009F0332">
            <w:pPr>
              <w:jc w:val="both"/>
            </w:pPr>
            <w:r w:rsidRPr="00921FE0">
              <w:t>Направление расходов на мероприятия по физической культуре и спор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0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90949,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90949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BDE" w:rsidRPr="00921FE0" w:rsidRDefault="00174BDE">
            <w:pPr>
              <w:jc w:val="center"/>
            </w:pPr>
            <w:r w:rsidRPr="00921FE0">
              <w:t>190949,16</w:t>
            </w:r>
          </w:p>
        </w:tc>
      </w:tr>
      <w:tr w:rsidR="00174BDE" w:rsidRPr="00921FE0" w:rsidTr="0030736E">
        <w:trPr>
          <w:trHeight w:val="49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4BDE" w:rsidRPr="00921FE0" w:rsidRDefault="00174BDE">
            <w:r w:rsidRPr="00921FE0"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38702405,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31545896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BDE" w:rsidRPr="00921FE0" w:rsidRDefault="00174BDE">
            <w:pPr>
              <w:jc w:val="center"/>
              <w:rPr>
                <w:bCs/>
              </w:rPr>
            </w:pPr>
            <w:r w:rsidRPr="00921FE0">
              <w:rPr>
                <w:bCs/>
              </w:rPr>
              <w:t>26520785,87</w:t>
            </w:r>
          </w:p>
        </w:tc>
      </w:tr>
    </w:tbl>
    <w:p w:rsidR="00FA6F40" w:rsidRDefault="004A4504" w:rsidP="005A4978">
      <w:pPr>
        <w:tabs>
          <w:tab w:val="left" w:pos="396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202" style="position:absolute;margin-left:63.4pt;margin-top:33.5pt;width:707.2pt;height:1in;z-index:251659264;mso-position-horizontal-relative:text;mso-position-vertical-relative:text" stroked="f">
            <v:textbox>
              <w:txbxContent>
                <w:p w:rsidR="00377EEB" w:rsidRDefault="00377EEB" w:rsidP="0030736E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Глава муниципального образования – </w:t>
                  </w:r>
                </w:p>
                <w:p w:rsidR="00377EEB" w:rsidRDefault="00377EEB" w:rsidP="0030736E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Председатель Совета депутатов  </w:t>
                  </w:r>
                </w:p>
                <w:p w:rsidR="00377EEB" w:rsidRDefault="00377EEB" w:rsidP="0030736E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муниципального образования                                                                                                                    А.В. Гоношилкин</w:t>
                  </w:r>
                </w:p>
                <w:p w:rsidR="00377EEB" w:rsidRDefault="00377EEB" w:rsidP="0030736E"/>
              </w:txbxContent>
            </v:textbox>
          </v:shape>
        </w:pict>
      </w:r>
    </w:p>
    <w:sectPr w:rsidR="00FA6F40" w:rsidSect="00921FE0">
      <w:pgSz w:w="16840" w:h="11907" w:orient="landscape" w:code="9"/>
      <w:pgMar w:top="567" w:right="14572" w:bottom="426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A5" w:rsidRDefault="00A345A5" w:rsidP="006A61AD">
      <w:r>
        <w:separator/>
      </w:r>
    </w:p>
  </w:endnote>
  <w:endnote w:type="continuationSeparator" w:id="1">
    <w:p w:rsidR="00A345A5" w:rsidRDefault="00A345A5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A5" w:rsidRDefault="00A345A5" w:rsidP="006A61AD">
      <w:r>
        <w:separator/>
      </w:r>
    </w:p>
  </w:footnote>
  <w:footnote w:type="continuationSeparator" w:id="1">
    <w:p w:rsidR="00A345A5" w:rsidRDefault="00A345A5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61060"/>
    <w:rsid w:val="00061DF1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6A89"/>
    <w:rsid w:val="00127612"/>
    <w:rsid w:val="00127924"/>
    <w:rsid w:val="00133526"/>
    <w:rsid w:val="00143F0B"/>
    <w:rsid w:val="001501A9"/>
    <w:rsid w:val="00154C80"/>
    <w:rsid w:val="00173D7B"/>
    <w:rsid w:val="00174BDE"/>
    <w:rsid w:val="00182D5B"/>
    <w:rsid w:val="001956B3"/>
    <w:rsid w:val="001A0853"/>
    <w:rsid w:val="001A4D58"/>
    <w:rsid w:val="001A6DAD"/>
    <w:rsid w:val="001B3317"/>
    <w:rsid w:val="001B6CC4"/>
    <w:rsid w:val="001B75ED"/>
    <w:rsid w:val="001C39FA"/>
    <w:rsid w:val="001C684F"/>
    <w:rsid w:val="001D2A87"/>
    <w:rsid w:val="001D73B1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24F0D"/>
    <w:rsid w:val="00232D38"/>
    <w:rsid w:val="002339E1"/>
    <w:rsid w:val="002340FD"/>
    <w:rsid w:val="002418E6"/>
    <w:rsid w:val="00243BA9"/>
    <w:rsid w:val="002465D9"/>
    <w:rsid w:val="00246EB1"/>
    <w:rsid w:val="00253903"/>
    <w:rsid w:val="00256B9D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98E"/>
    <w:rsid w:val="002F6355"/>
    <w:rsid w:val="002F7815"/>
    <w:rsid w:val="002F784A"/>
    <w:rsid w:val="00301757"/>
    <w:rsid w:val="0030413A"/>
    <w:rsid w:val="00304C7C"/>
    <w:rsid w:val="00305083"/>
    <w:rsid w:val="0030736E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77EEB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4504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5363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1FE0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276E"/>
    <w:rsid w:val="00964C9D"/>
    <w:rsid w:val="00965376"/>
    <w:rsid w:val="009851E1"/>
    <w:rsid w:val="009A052D"/>
    <w:rsid w:val="009A1FA4"/>
    <w:rsid w:val="009B3C55"/>
    <w:rsid w:val="009B5450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332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45A5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5865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13FB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BF5FE9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2209A"/>
    <w:rsid w:val="00D249F1"/>
    <w:rsid w:val="00D30365"/>
    <w:rsid w:val="00D35FF7"/>
    <w:rsid w:val="00D44049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F230-EB56-44EB-9B83-FCDDBAC7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5969</Words>
  <Characters>3402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3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99</cp:revision>
  <cp:lastPrinted>2019-04-24T06:59:00Z</cp:lastPrinted>
  <dcterms:created xsi:type="dcterms:W3CDTF">2016-06-23T10:30:00Z</dcterms:created>
  <dcterms:modified xsi:type="dcterms:W3CDTF">2019-04-24T07:15:00Z</dcterms:modified>
</cp:coreProperties>
</file>